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9D7E87" w:rsidRDefault="009D7E87" w:rsidP="00DC3AC2">
      <w:pPr>
        <w:autoSpaceDE w:val="0"/>
        <w:jc w:val="center"/>
      </w:pPr>
      <w:r w:rsidRPr="00D7168D">
        <w:rPr>
          <w:b/>
        </w:rPr>
        <w:t>ELEMENTI ESSENZIALI DEL PROGETTO</w:t>
      </w: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</w:t>
      </w:r>
    </w:p>
    <w:p w:rsidR="009D7E87" w:rsidRPr="00D7168D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9D7E87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5</w:t>
      </w:r>
    </w:p>
    <w:p w:rsidR="009D7E87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Pr="00D7168D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7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Pr="00A2577C" w:rsidRDefault="009D7E87" w:rsidP="009D7E87">
      <w:pPr>
        <w:autoSpaceDE w:val="0"/>
        <w:rPr>
          <w:rFonts w:eastAsia="Calibri"/>
          <w:b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8.3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E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8/19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Pr="00D7168D" w:rsidRDefault="009D7E87" w:rsidP="009D7E87">
      <w:pPr>
        <w:autoSpaceDE w:val="0"/>
        <w:rPr>
          <w:rFonts w:eastAsia="Calibri"/>
          <w:color w:val="000000"/>
        </w:rPr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3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4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 15</w:t>
      </w:r>
      <w:r w:rsidRPr="00D7168D">
        <w:t xml:space="preserve"> 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22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9-12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391E60">
        <w:rPr>
          <w:rFonts w:eastAsia="Calibri"/>
          <w:color w:val="000000"/>
        </w:rPr>
        <w:t xml:space="preserve"> 16</w:t>
      </w:r>
    </w:p>
    <w:p w:rsidR="009D7E87" w:rsidRPr="00391E6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6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7</w:t>
      </w:r>
    </w:p>
    <w:p w:rsidR="009D7E87" w:rsidRPr="004A71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</w:t>
      </w:r>
      <w:r w:rsidRPr="004A71BE">
        <w:t xml:space="preserve"> 28</w:t>
      </w:r>
    </w:p>
    <w:p w:rsidR="009D7E87" w:rsidRPr="00D7168D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9D7E87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0</w:t>
      </w:r>
    </w:p>
    <w:p w:rsidR="00001527" w:rsidRP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1</w:t>
      </w:r>
    </w:p>
    <w:sectPr w:rsidR="00001527" w:rsidRP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605E-51EC-4769-8968-0656337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3</cp:revision>
  <cp:lastPrinted>2017-12-21T13:40:00Z</cp:lastPrinted>
  <dcterms:created xsi:type="dcterms:W3CDTF">2017-12-21T13:53:00Z</dcterms:created>
  <dcterms:modified xsi:type="dcterms:W3CDTF">2017-12-21T13:53:00Z</dcterms:modified>
</cp:coreProperties>
</file>